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F8" w:rsidRDefault="008C464F" w:rsidP="009B7BBE">
      <w:pPr>
        <w:spacing w:after="0" w:line="240" w:lineRule="auto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Poptávka na p</w:t>
      </w:r>
      <w:r w:rsidR="0091228B" w:rsidRPr="000A23BA">
        <w:rPr>
          <w:b/>
          <w:sz w:val="40"/>
        </w:rPr>
        <w:t>rodej chat</w:t>
      </w:r>
    </w:p>
    <w:p w:rsidR="000A23BA" w:rsidRPr="000A23BA" w:rsidRDefault="000A23BA" w:rsidP="009B7BBE">
      <w:pPr>
        <w:spacing w:after="0" w:line="240" w:lineRule="auto"/>
        <w:jc w:val="center"/>
        <w:rPr>
          <w:b/>
          <w:sz w:val="40"/>
        </w:rPr>
      </w:pPr>
    </w:p>
    <w:p w:rsidR="0091228B" w:rsidRDefault="00B32BF1" w:rsidP="009B7BB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b/>
          <w:sz w:val="32"/>
        </w:rPr>
      </w:pPr>
      <w:r>
        <w:rPr>
          <w:b/>
          <w:sz w:val="32"/>
        </w:rPr>
        <w:t>Požadované služ</w:t>
      </w:r>
      <w:r w:rsidR="008C464F">
        <w:rPr>
          <w:b/>
          <w:sz w:val="32"/>
        </w:rPr>
        <w:t>b</w:t>
      </w:r>
      <w:r>
        <w:rPr>
          <w:b/>
          <w:sz w:val="32"/>
        </w:rPr>
        <w:t>y</w:t>
      </w:r>
    </w:p>
    <w:p w:rsidR="006177F5" w:rsidRDefault="006177F5" w:rsidP="006177F5">
      <w:pPr>
        <w:spacing w:after="0" w:line="240" w:lineRule="auto"/>
        <w:ind w:left="284"/>
      </w:pPr>
      <w:r>
        <w:t>Nabídka musí obsahovat popis služeb, výši provize, reference na prodej rekreačních nemovitostí a nemovitostí sloužící pro účely ubytování a jejich počet, dobu existence společnosti,</w:t>
      </w:r>
      <w:r w:rsidRPr="00A4339E">
        <w:t xml:space="preserve"> </w:t>
      </w:r>
      <w:r>
        <w:t>návrh smlouvy o zajištění/zprostředkování prodeje a kupní smlouvy na prodej nemovitosti.</w:t>
      </w:r>
    </w:p>
    <w:p w:rsidR="006177F5" w:rsidRDefault="006177F5" w:rsidP="006177F5">
      <w:pPr>
        <w:spacing w:after="0" w:line="240" w:lineRule="auto"/>
        <w:ind w:left="284"/>
      </w:pPr>
      <w:r>
        <w:t>Termín pro doručení</w:t>
      </w:r>
      <w:r w:rsidRPr="00A710F4">
        <w:t xml:space="preserve"> nabídky</w:t>
      </w:r>
      <w:r>
        <w:t xml:space="preserve"> je 15.8.2022 s možností doručení na adresu SK Štětí, </w:t>
      </w:r>
      <w:proofErr w:type="spellStart"/>
      <w:proofErr w:type="gramStart"/>
      <w:r>
        <w:t>s.z</w:t>
      </w:r>
      <w:proofErr w:type="spellEnd"/>
      <w:r>
        <w:t>., ČSA</w:t>
      </w:r>
      <w:proofErr w:type="gramEnd"/>
      <w:r>
        <w:t xml:space="preserve"> 51, 41108 Štětí nebo do datové schránky </w:t>
      </w:r>
      <w:proofErr w:type="spellStart"/>
      <w:r>
        <w:t>ckuwpba</w:t>
      </w:r>
      <w:proofErr w:type="spellEnd"/>
      <w:r>
        <w:t>.</w:t>
      </w:r>
    </w:p>
    <w:p w:rsidR="008C464F" w:rsidRDefault="008C464F" w:rsidP="00807BF5">
      <w:pPr>
        <w:pStyle w:val="Odstavecseseznamem"/>
        <w:spacing w:after="0" w:line="240" w:lineRule="auto"/>
        <w:ind w:left="284"/>
      </w:pPr>
    </w:p>
    <w:p w:rsidR="008C464F" w:rsidRPr="008C464F" w:rsidRDefault="0060137B" w:rsidP="00807BF5">
      <w:pPr>
        <w:pStyle w:val="Odstavecseseznamem"/>
        <w:spacing w:after="0" w:line="240" w:lineRule="auto"/>
        <w:ind w:left="284"/>
        <w:rPr>
          <w:b/>
        </w:rPr>
      </w:pPr>
      <w:r>
        <w:rPr>
          <w:b/>
        </w:rPr>
        <w:t>Minimální</w:t>
      </w:r>
      <w:r w:rsidR="008C464F" w:rsidRPr="008C464F">
        <w:rPr>
          <w:b/>
        </w:rPr>
        <w:t xml:space="preserve"> rozsah služeb</w:t>
      </w:r>
    </w:p>
    <w:p w:rsidR="000A23BA" w:rsidRPr="0090500E" w:rsidRDefault="000A23BA" w:rsidP="00807BF5">
      <w:pPr>
        <w:pStyle w:val="Odstavecseseznamem"/>
        <w:spacing w:after="0" w:line="240" w:lineRule="auto"/>
        <w:ind w:left="284"/>
      </w:pPr>
      <w:r w:rsidRPr="0090500E">
        <w:t>Realitní služby:</w:t>
      </w:r>
    </w:p>
    <w:p w:rsidR="0090500E" w:rsidRPr="0090500E" w:rsidRDefault="0090500E" w:rsidP="00807BF5">
      <w:pPr>
        <w:pStyle w:val="Odstavecseseznamem"/>
        <w:spacing w:after="0" w:line="240" w:lineRule="auto"/>
        <w:ind w:left="284"/>
      </w:pPr>
      <w:r w:rsidRPr="0090500E">
        <w:t>- návrh prodejní strategie a prodejní ceny</w:t>
      </w:r>
    </w:p>
    <w:p w:rsidR="00807BF5" w:rsidRPr="0090500E" w:rsidRDefault="000A23BA" w:rsidP="00807BF5">
      <w:pPr>
        <w:pStyle w:val="Odstavecseseznamem"/>
        <w:spacing w:after="0" w:line="240" w:lineRule="auto"/>
        <w:ind w:left="284"/>
      </w:pPr>
      <w:r w:rsidRPr="0090500E">
        <w:t>-</w:t>
      </w:r>
      <w:r w:rsidR="0090500E" w:rsidRPr="0090500E">
        <w:t xml:space="preserve"> </w:t>
      </w:r>
      <w:r w:rsidRPr="0090500E">
        <w:t>vyhledávání zájemců o koupi</w:t>
      </w:r>
      <w:r w:rsidR="00807BF5" w:rsidRPr="0090500E">
        <w:t xml:space="preserve"> nemovitostí a pozemků</w:t>
      </w:r>
    </w:p>
    <w:p w:rsidR="00397552" w:rsidRPr="0090500E" w:rsidRDefault="00397552" w:rsidP="00807BF5">
      <w:pPr>
        <w:pStyle w:val="Odstavecseseznamem"/>
        <w:spacing w:after="0" w:line="240" w:lineRule="auto"/>
        <w:ind w:left="284"/>
      </w:pPr>
      <w:r w:rsidRPr="0090500E">
        <w:t>-</w:t>
      </w:r>
      <w:r w:rsidR="0090500E" w:rsidRPr="0090500E">
        <w:t xml:space="preserve"> </w:t>
      </w:r>
      <w:r w:rsidRPr="0090500E">
        <w:t>inzerce</w:t>
      </w:r>
    </w:p>
    <w:p w:rsidR="009234A0" w:rsidRPr="0090500E" w:rsidRDefault="000A23BA" w:rsidP="00807BF5">
      <w:pPr>
        <w:pStyle w:val="Odstavecseseznamem"/>
        <w:spacing w:after="0" w:line="240" w:lineRule="auto"/>
        <w:ind w:left="284"/>
      </w:pPr>
      <w:r w:rsidRPr="0090500E">
        <w:t>-</w:t>
      </w:r>
      <w:r w:rsidR="0090500E" w:rsidRPr="0090500E">
        <w:t xml:space="preserve"> </w:t>
      </w:r>
      <w:r w:rsidRPr="0090500E">
        <w:t>p</w:t>
      </w:r>
      <w:r w:rsidR="009234A0" w:rsidRPr="0090500E">
        <w:t>rohlídka nemovitosti se zájemci o koupi</w:t>
      </w:r>
    </w:p>
    <w:p w:rsidR="000A23BA" w:rsidRPr="0090500E" w:rsidRDefault="00807BF5" w:rsidP="00807BF5">
      <w:pPr>
        <w:pStyle w:val="Odstavecseseznamem"/>
        <w:spacing w:after="0" w:line="240" w:lineRule="auto"/>
        <w:ind w:left="284"/>
      </w:pPr>
      <w:r w:rsidRPr="0090500E">
        <w:t xml:space="preserve">Právní </w:t>
      </w:r>
      <w:r w:rsidR="000A23BA" w:rsidRPr="0090500E">
        <w:t>služby:</w:t>
      </w:r>
    </w:p>
    <w:p w:rsidR="00807BF5" w:rsidRPr="0090500E" w:rsidRDefault="009234A0" w:rsidP="00807BF5">
      <w:pPr>
        <w:pStyle w:val="Odstavecseseznamem"/>
        <w:spacing w:after="0" w:line="240" w:lineRule="auto"/>
        <w:ind w:left="284"/>
      </w:pPr>
      <w:r w:rsidRPr="0090500E">
        <w:t xml:space="preserve">- </w:t>
      </w:r>
      <w:r w:rsidR="0094409C" w:rsidRPr="0090500E">
        <w:t>příprav</w:t>
      </w:r>
      <w:r w:rsidRPr="0090500E">
        <w:t>a</w:t>
      </w:r>
      <w:r w:rsidR="006177F5">
        <w:t xml:space="preserve"> kupní smlouvy</w:t>
      </w:r>
      <w:r w:rsidR="0094409C" w:rsidRPr="0090500E">
        <w:t xml:space="preserve"> a eve</w:t>
      </w:r>
      <w:r w:rsidRPr="0090500E">
        <w:t>ntuálně budoucí kupní sml</w:t>
      </w:r>
      <w:r w:rsidR="004712C9">
        <w:t>o</w:t>
      </w:r>
      <w:r w:rsidRPr="0090500E">
        <w:t>uv</w:t>
      </w:r>
      <w:r w:rsidR="006177F5">
        <w:t>y</w:t>
      </w:r>
    </w:p>
    <w:p w:rsidR="00807BF5" w:rsidRPr="0090500E" w:rsidRDefault="000A23BA" w:rsidP="000A23BA">
      <w:pPr>
        <w:spacing w:after="0" w:line="240" w:lineRule="auto"/>
        <w:ind w:firstLine="284"/>
      </w:pPr>
      <w:r w:rsidRPr="0090500E">
        <w:t>-</w:t>
      </w:r>
      <w:r w:rsidR="009234A0" w:rsidRPr="0090500E">
        <w:t xml:space="preserve"> a</w:t>
      </w:r>
      <w:r w:rsidR="00807BF5" w:rsidRPr="0090500E">
        <w:t>dvokátní úschova finančních prostředků</w:t>
      </w:r>
    </w:p>
    <w:p w:rsidR="00807BF5" w:rsidRPr="0090500E" w:rsidRDefault="009234A0" w:rsidP="000A23BA">
      <w:pPr>
        <w:spacing w:after="0" w:line="240" w:lineRule="auto"/>
        <w:ind w:firstLine="284"/>
      </w:pPr>
      <w:r w:rsidRPr="0090500E">
        <w:t>- návrh na vklad vlastnického práva do katastru nemovitostí</w:t>
      </w:r>
      <w:r w:rsidR="0090500E" w:rsidRPr="0090500E">
        <w:t xml:space="preserve"> a převod nemovitosti</w:t>
      </w:r>
    </w:p>
    <w:p w:rsidR="0090500E" w:rsidRDefault="0090500E" w:rsidP="000A23BA">
      <w:pPr>
        <w:spacing w:after="0" w:line="240" w:lineRule="auto"/>
        <w:ind w:firstLine="284"/>
      </w:pPr>
      <w:r w:rsidRPr="0090500E">
        <w:t>-vyplacení prostředků z advokátní úschovy</w:t>
      </w:r>
    </w:p>
    <w:p w:rsidR="009B7BBE" w:rsidRPr="009B7BBE" w:rsidRDefault="009B7BBE" w:rsidP="00A710F4">
      <w:pPr>
        <w:pStyle w:val="Odstavecseseznamem"/>
        <w:spacing w:after="0" w:line="240" w:lineRule="auto"/>
        <w:ind w:left="284"/>
        <w:rPr>
          <w:b/>
          <w:sz w:val="32"/>
        </w:rPr>
      </w:pPr>
    </w:p>
    <w:p w:rsidR="009B7BBE" w:rsidRDefault="009B7BBE" w:rsidP="009B7BBE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b/>
          <w:sz w:val="32"/>
        </w:rPr>
      </w:pPr>
      <w:r>
        <w:rPr>
          <w:b/>
          <w:sz w:val="32"/>
        </w:rPr>
        <w:t>Umístění</w:t>
      </w:r>
      <w:r w:rsidR="006052F8">
        <w:rPr>
          <w:b/>
          <w:sz w:val="32"/>
        </w:rPr>
        <w:t xml:space="preserve"> </w:t>
      </w:r>
      <w:r w:rsidR="00A4339E">
        <w:rPr>
          <w:b/>
          <w:sz w:val="32"/>
        </w:rPr>
        <w:t>nemovitosti</w:t>
      </w:r>
    </w:p>
    <w:p w:rsidR="009B7BBE" w:rsidRDefault="009B7BBE" w:rsidP="006052F8">
      <w:pPr>
        <w:spacing w:after="0" w:line="240" w:lineRule="auto"/>
        <w:ind w:firstLine="284"/>
      </w:pPr>
      <w:r w:rsidRPr="0091228B">
        <w:t>Katastrální území Račice (737330)</w:t>
      </w:r>
    </w:p>
    <w:p w:rsidR="009B7BBE" w:rsidRDefault="009B7BBE" w:rsidP="006052F8">
      <w:pPr>
        <w:spacing w:after="0" w:line="240" w:lineRule="auto"/>
        <w:ind w:firstLine="284"/>
      </w:pPr>
      <w:r>
        <w:t>List vlastnictví 639</w:t>
      </w:r>
    </w:p>
    <w:p w:rsidR="009B7BBE" w:rsidRDefault="009B7BBE" w:rsidP="006052F8">
      <w:pPr>
        <w:spacing w:after="0" w:line="240" w:lineRule="auto"/>
        <w:ind w:firstLine="284"/>
      </w:pPr>
      <w:r>
        <w:t xml:space="preserve">Vlastník SK </w:t>
      </w:r>
      <w:proofErr w:type="gramStart"/>
      <w:r>
        <w:t xml:space="preserve">Štětí, </w:t>
      </w:r>
      <w:proofErr w:type="spellStart"/>
      <w:r>
        <w:t>z.s</w:t>
      </w:r>
      <w:proofErr w:type="spellEnd"/>
      <w:r>
        <w:t>.</w:t>
      </w:r>
      <w:proofErr w:type="gramEnd"/>
      <w:r>
        <w:t>, ČSA 51, 41108 Štětí</w:t>
      </w:r>
    </w:p>
    <w:p w:rsidR="006052F8" w:rsidRDefault="009B7BBE" w:rsidP="006052F8">
      <w:pPr>
        <w:spacing w:after="0" w:line="240" w:lineRule="auto"/>
        <w:ind w:firstLine="284"/>
      </w:pPr>
      <w:r>
        <w:t>Parcelní číslo</w:t>
      </w:r>
      <w:r w:rsidR="006052F8">
        <w:t>:</w:t>
      </w:r>
      <w:r>
        <w:tab/>
      </w:r>
    </w:p>
    <w:p w:rsidR="009B7BBE" w:rsidRDefault="009B7BBE" w:rsidP="006052F8">
      <w:pPr>
        <w:spacing w:after="0" w:line="240" w:lineRule="auto"/>
        <w:ind w:firstLine="708"/>
      </w:pPr>
      <w:r>
        <w:t xml:space="preserve">447/1 </w:t>
      </w:r>
      <w:r>
        <w:tab/>
        <w:t>3 062 m2</w:t>
      </w:r>
    </w:p>
    <w:p w:rsidR="009B7BBE" w:rsidRDefault="009B7BBE" w:rsidP="009B7BBE">
      <w:pPr>
        <w:pStyle w:val="Odstavecseseznamem"/>
        <w:spacing w:after="0" w:line="240" w:lineRule="auto"/>
      </w:pPr>
      <w:r>
        <w:t xml:space="preserve">447/9 </w:t>
      </w:r>
      <w:r>
        <w:tab/>
        <w:t xml:space="preserve">   374 m2</w:t>
      </w:r>
    </w:p>
    <w:p w:rsidR="009B7BBE" w:rsidRDefault="009B7BBE" w:rsidP="009B7BBE">
      <w:pPr>
        <w:pStyle w:val="Odstavecseseznamem"/>
        <w:spacing w:after="0" w:line="240" w:lineRule="auto"/>
      </w:pPr>
      <w:r>
        <w:t>447/10</w:t>
      </w:r>
      <w:r>
        <w:tab/>
        <w:t xml:space="preserve">     43 m2</w:t>
      </w:r>
      <w:r>
        <w:tab/>
      </w:r>
    </w:p>
    <w:p w:rsidR="009B7BBE" w:rsidRDefault="009B7BBE" w:rsidP="009B7BBE">
      <w:pPr>
        <w:pStyle w:val="Odstavecseseznamem"/>
        <w:spacing w:after="0" w:line="240" w:lineRule="auto"/>
      </w:pPr>
      <w:r>
        <w:t xml:space="preserve">st. 146 </w:t>
      </w:r>
      <w:r>
        <w:tab/>
        <w:t xml:space="preserve">   116 m2</w:t>
      </w:r>
      <w:r w:rsidR="00397552">
        <w:t>, součástí pozemku je stavba</w:t>
      </w:r>
    </w:p>
    <w:p w:rsidR="009B7BBE" w:rsidRDefault="009B7BBE" w:rsidP="009B7BBE">
      <w:pPr>
        <w:pStyle w:val="Odstavecseseznamem"/>
        <w:spacing w:after="0" w:line="240" w:lineRule="auto"/>
      </w:pPr>
      <w:r>
        <w:t>st. 147</w:t>
      </w:r>
      <w:r>
        <w:tab/>
        <w:t xml:space="preserve">   115 m2</w:t>
      </w:r>
      <w:r w:rsidR="00397552">
        <w:t>,</w:t>
      </w:r>
      <w:r>
        <w:t xml:space="preserve"> </w:t>
      </w:r>
      <w:r w:rsidR="00397552">
        <w:t>součástí pozemku je stavba</w:t>
      </w:r>
    </w:p>
    <w:p w:rsidR="009B7BBE" w:rsidRDefault="009B7BBE" w:rsidP="009B7BBE">
      <w:pPr>
        <w:pStyle w:val="Odstavecseseznamem"/>
        <w:spacing w:after="0" w:line="240" w:lineRule="auto"/>
      </w:pPr>
      <w:r>
        <w:t>st. 148</w:t>
      </w:r>
      <w:r>
        <w:tab/>
        <w:t xml:space="preserve">   116 m2</w:t>
      </w:r>
      <w:r w:rsidR="00397552">
        <w:t>, součástí pozemku je stavba</w:t>
      </w:r>
    </w:p>
    <w:p w:rsidR="009B7BBE" w:rsidRDefault="009B7BBE" w:rsidP="006052F8">
      <w:pPr>
        <w:pStyle w:val="Odstavecseseznamem"/>
        <w:spacing w:after="0" w:line="240" w:lineRule="auto"/>
      </w:pPr>
      <w:r>
        <w:t>st. 149</w:t>
      </w:r>
      <w:r>
        <w:tab/>
        <w:t xml:space="preserve">   115 m2</w:t>
      </w:r>
      <w:r w:rsidR="00397552">
        <w:t>, součástí pozemku je stavba</w:t>
      </w:r>
    </w:p>
    <w:p w:rsidR="00A77911" w:rsidRDefault="00A77911" w:rsidP="009B7BBE">
      <w:pPr>
        <w:pStyle w:val="Odstavecseseznamem"/>
        <w:spacing w:line="240" w:lineRule="auto"/>
      </w:pPr>
      <w:r w:rsidRPr="00A77911">
        <w:rPr>
          <w:noProof/>
          <w:lang w:eastAsia="cs-CZ"/>
        </w:rPr>
        <w:drawing>
          <wp:inline distT="0" distB="0" distL="0" distR="0" wp14:anchorId="5992BA72" wp14:editId="45B12EAA">
            <wp:extent cx="5479108" cy="3578225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17" cy="35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BE" w:rsidRDefault="009B7BBE" w:rsidP="009B7BBE">
      <w:pPr>
        <w:pStyle w:val="Odstavecseseznamem"/>
        <w:spacing w:line="240" w:lineRule="auto"/>
      </w:pPr>
    </w:p>
    <w:p w:rsidR="009B7BBE" w:rsidRDefault="009B7BBE" w:rsidP="009B7BBE">
      <w:pPr>
        <w:pStyle w:val="Odstavecseseznamem"/>
        <w:spacing w:line="240" w:lineRule="auto"/>
      </w:pPr>
    </w:p>
    <w:p w:rsidR="009B7BBE" w:rsidRDefault="009B7BBE" w:rsidP="009B7BBE">
      <w:pPr>
        <w:pStyle w:val="Odstavecseseznamem"/>
        <w:spacing w:line="240" w:lineRule="auto"/>
      </w:pPr>
      <w:r w:rsidRPr="009B4A0D">
        <w:rPr>
          <w:noProof/>
          <w:lang w:eastAsia="cs-CZ"/>
        </w:rPr>
        <w:drawing>
          <wp:inline distT="0" distB="0" distL="0" distR="0" wp14:anchorId="6110AA84" wp14:editId="576A7613">
            <wp:extent cx="5760720" cy="247078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BE" w:rsidRDefault="009B7BBE" w:rsidP="009B7BBE">
      <w:pPr>
        <w:pStyle w:val="Odstavecseseznamem"/>
        <w:spacing w:line="240" w:lineRule="auto"/>
      </w:pPr>
    </w:p>
    <w:p w:rsidR="009B7BBE" w:rsidRDefault="009B7BBE" w:rsidP="009B7BBE">
      <w:pPr>
        <w:pStyle w:val="Odstavecseseznamem"/>
        <w:spacing w:line="240" w:lineRule="auto"/>
      </w:pPr>
    </w:p>
    <w:p w:rsidR="00397552" w:rsidRDefault="00397552" w:rsidP="009B7BBE">
      <w:pPr>
        <w:pStyle w:val="Odstavecseseznamem"/>
        <w:spacing w:line="240" w:lineRule="auto"/>
      </w:pPr>
    </w:p>
    <w:p w:rsidR="009B7BBE" w:rsidRDefault="009B7BBE" w:rsidP="009B7BBE">
      <w:pPr>
        <w:pStyle w:val="Odstavecseseznamem"/>
        <w:spacing w:line="240" w:lineRule="auto"/>
      </w:pPr>
      <w:r w:rsidRPr="009B4A0D">
        <w:rPr>
          <w:noProof/>
          <w:lang w:eastAsia="cs-CZ"/>
        </w:rPr>
        <w:drawing>
          <wp:inline distT="0" distB="0" distL="0" distR="0" wp14:anchorId="2A4094DD" wp14:editId="0A9BB396">
            <wp:extent cx="5760720" cy="2581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EF" w:rsidRPr="001329DF" w:rsidRDefault="002D29EF" w:rsidP="001329DF">
      <w:pPr>
        <w:spacing w:after="0" w:line="240" w:lineRule="auto"/>
        <w:rPr>
          <w:b/>
          <w:sz w:val="32"/>
        </w:rPr>
      </w:pPr>
    </w:p>
    <w:p w:rsidR="002D29EF" w:rsidRDefault="002D29EF" w:rsidP="009B7BBE">
      <w:pPr>
        <w:spacing w:line="240" w:lineRule="auto"/>
      </w:pPr>
    </w:p>
    <w:sectPr w:rsidR="002D29EF" w:rsidSect="00397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5E1B"/>
    <w:multiLevelType w:val="hybridMultilevel"/>
    <w:tmpl w:val="50BA6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0D"/>
    <w:rsid w:val="000A23BA"/>
    <w:rsid w:val="001329DF"/>
    <w:rsid w:val="002D29EF"/>
    <w:rsid w:val="00374068"/>
    <w:rsid w:val="00397552"/>
    <w:rsid w:val="00404E4A"/>
    <w:rsid w:val="004712C9"/>
    <w:rsid w:val="0060137B"/>
    <w:rsid w:val="006052F8"/>
    <w:rsid w:val="006177F5"/>
    <w:rsid w:val="00653FB5"/>
    <w:rsid w:val="00791FC5"/>
    <w:rsid w:val="007B4809"/>
    <w:rsid w:val="00807BF5"/>
    <w:rsid w:val="0089275F"/>
    <w:rsid w:val="008C464F"/>
    <w:rsid w:val="0090500E"/>
    <w:rsid w:val="0091228B"/>
    <w:rsid w:val="009234A0"/>
    <w:rsid w:val="0094409C"/>
    <w:rsid w:val="009B4A0D"/>
    <w:rsid w:val="009B7BBE"/>
    <w:rsid w:val="00A4339E"/>
    <w:rsid w:val="00A710F4"/>
    <w:rsid w:val="00A77911"/>
    <w:rsid w:val="00B32BF1"/>
    <w:rsid w:val="00B40754"/>
    <w:rsid w:val="00C17F3F"/>
    <w:rsid w:val="00D52423"/>
    <w:rsid w:val="00DA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9E30"/>
  <w15:chartTrackingRefBased/>
  <w15:docId w15:val="{416FF76D-6163-4B90-9078-9022075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3FB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23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8483-5DDF-4811-AD62-AFBF9F28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ndi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Václav Ing.</dc:creator>
  <cp:keywords/>
  <dc:description/>
  <cp:lastModifiedBy>Novotný Václav Ing.</cp:lastModifiedBy>
  <cp:revision>23</cp:revision>
  <dcterms:created xsi:type="dcterms:W3CDTF">2022-06-13T11:14:00Z</dcterms:created>
  <dcterms:modified xsi:type="dcterms:W3CDTF">2022-06-23T13:03:00Z</dcterms:modified>
</cp:coreProperties>
</file>